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CAC55" w14:textId="77777777" w:rsidR="007D5279" w:rsidRDefault="007D5279" w:rsidP="002F7619">
      <w:r>
        <w:separator/>
      </w:r>
    </w:p>
  </w:endnote>
  <w:endnote w:type="continuationSeparator" w:id="0">
    <w:p w14:paraId="64BE999F" w14:textId="77777777" w:rsidR="007D5279" w:rsidRDefault="007D527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D0734" w14:textId="77777777" w:rsidR="007D5279" w:rsidRDefault="007D5279" w:rsidP="002F7619">
      <w:r>
        <w:separator/>
      </w:r>
    </w:p>
  </w:footnote>
  <w:footnote w:type="continuationSeparator" w:id="0">
    <w:p w14:paraId="613C62CA" w14:textId="77777777" w:rsidR="007D5279" w:rsidRDefault="007D5279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7D5279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B4B07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D98C-0D28-4DA5-BF29-1BCA381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6-12T11:21:00Z</cp:lastPrinted>
  <dcterms:created xsi:type="dcterms:W3CDTF">2020-08-27T12:11:00Z</dcterms:created>
  <dcterms:modified xsi:type="dcterms:W3CDTF">2020-08-27T12:11:00Z</dcterms:modified>
</cp:coreProperties>
</file>